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51F33CE0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491639">
              <w:rPr>
                <w:b/>
              </w:rPr>
              <w:t>2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742A252" w:rsidR="0081473E" w:rsidRPr="00DC5843" w:rsidRDefault="00491639" w:rsidP="00D559A1">
            <w:pPr>
              <w:rPr>
                <w:b/>
              </w:rPr>
            </w:pPr>
            <w:r>
              <w:rPr>
                <w:b/>
              </w:rPr>
              <w:t>Team Meeting 1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13622D1C" w:rsidR="0081473E" w:rsidRPr="00DC5843" w:rsidRDefault="00491639" w:rsidP="00D559A1">
            <w:pPr>
              <w:rPr>
                <w:b/>
              </w:rPr>
            </w:pPr>
            <w:r>
              <w:rPr>
                <w:b/>
              </w:rPr>
              <w:t xml:space="preserve">James </w:t>
            </w:r>
            <w:proofErr w:type="spellStart"/>
            <w:r>
              <w:rPr>
                <w:b/>
              </w:rPr>
              <w:t>Mackeown</w:t>
            </w:r>
            <w:proofErr w:type="spellEnd"/>
            <w:r>
              <w:rPr>
                <w:b/>
              </w:rPr>
              <w:t>, Ryan Sharp, Richard Dobson, Vincent Roberts, Jesse Hare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EE4B9A6" w:rsidR="0081473E" w:rsidRPr="00DC5843" w:rsidRDefault="00491639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45BBECAA" w:rsidR="0081473E" w:rsidRPr="00DC5843" w:rsidRDefault="00491639">
            <w:pPr>
              <w:rPr>
                <w:b/>
              </w:rPr>
            </w:pPr>
            <w:r>
              <w:rPr>
                <w:b/>
              </w:rPr>
              <w:t>Delegation of which team members are to do what parts of the project plan.</w:t>
            </w: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D50B6C">
        <w:trPr>
          <w:trHeight w:val="5651"/>
        </w:trPr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0F26904F" w:rsidR="0081473E" w:rsidRDefault="00491639">
            <w:pPr>
              <w:rPr>
                <w:b/>
              </w:rPr>
            </w:pPr>
            <w:r>
              <w:rPr>
                <w:b/>
              </w:rPr>
              <w:t>Project Plan parts and Team Members designations</w:t>
            </w:r>
          </w:p>
          <w:p w14:paraId="557AEB1C" w14:textId="679A64CA" w:rsidR="00491639" w:rsidRDefault="00491639">
            <w:pPr>
              <w:rPr>
                <w:b/>
              </w:rPr>
            </w:pPr>
          </w:p>
          <w:p w14:paraId="29198E7F" w14:textId="35244407" w:rsidR="00491639" w:rsidRDefault="00491639">
            <w:pPr>
              <w:rPr>
                <w:b/>
              </w:rPr>
            </w:pPr>
            <w:r>
              <w:rPr>
                <w:b/>
              </w:rPr>
              <w:t>Introduction and Project Specification: Jesse Hare</w:t>
            </w:r>
          </w:p>
          <w:p w14:paraId="4B528075" w14:textId="3716E005" w:rsidR="00491639" w:rsidRDefault="00491639">
            <w:pPr>
              <w:rPr>
                <w:b/>
              </w:rPr>
            </w:pPr>
          </w:p>
          <w:p w14:paraId="039CFFA7" w14:textId="40F588DA" w:rsidR="00491639" w:rsidRDefault="00491639">
            <w:pPr>
              <w:rPr>
                <w:b/>
              </w:rPr>
            </w:pPr>
            <w:r>
              <w:rPr>
                <w:b/>
              </w:rPr>
              <w:t xml:space="preserve">Project Design and WBS and Task Scheduling: James </w:t>
            </w:r>
            <w:proofErr w:type="spellStart"/>
            <w:r>
              <w:rPr>
                <w:b/>
              </w:rPr>
              <w:t>Mackeown</w:t>
            </w:r>
            <w:proofErr w:type="spellEnd"/>
          </w:p>
          <w:p w14:paraId="268FF700" w14:textId="7C0392BD" w:rsidR="00491639" w:rsidRDefault="00491639">
            <w:pPr>
              <w:rPr>
                <w:b/>
              </w:rPr>
            </w:pPr>
          </w:p>
          <w:p w14:paraId="30215166" w14:textId="5170823D" w:rsidR="00491639" w:rsidRDefault="00491639">
            <w:pPr>
              <w:rPr>
                <w:b/>
              </w:rPr>
            </w:pPr>
            <w:r>
              <w:rPr>
                <w:b/>
              </w:rPr>
              <w:t xml:space="preserve">Time and Cost Estimation and Project </w:t>
            </w:r>
            <w:proofErr w:type="gramStart"/>
            <w:r>
              <w:rPr>
                <w:b/>
              </w:rPr>
              <w:t>Schedule :</w:t>
            </w:r>
            <w:proofErr w:type="gramEnd"/>
            <w:r>
              <w:rPr>
                <w:b/>
              </w:rPr>
              <w:t xml:space="preserve"> Ryan Sharp</w:t>
            </w:r>
          </w:p>
          <w:p w14:paraId="6441348D" w14:textId="3489EF9F" w:rsidR="00491639" w:rsidRDefault="00491639">
            <w:pPr>
              <w:rPr>
                <w:b/>
              </w:rPr>
            </w:pPr>
          </w:p>
          <w:p w14:paraId="2ABA7DE8" w14:textId="5A865723" w:rsidR="00491639" w:rsidRDefault="00491639">
            <w:pPr>
              <w:rPr>
                <w:b/>
              </w:rPr>
            </w:pPr>
            <w:r>
              <w:rPr>
                <w:b/>
              </w:rPr>
              <w:t>Risk Management Plan: Richard Dobson</w:t>
            </w:r>
          </w:p>
          <w:p w14:paraId="6EC9CA8E" w14:textId="4E6C988E" w:rsidR="00491639" w:rsidRDefault="00491639">
            <w:pPr>
              <w:rPr>
                <w:b/>
              </w:rPr>
            </w:pPr>
          </w:p>
          <w:p w14:paraId="372559E0" w14:textId="3D74C6FE" w:rsidR="00491639" w:rsidRDefault="00491639">
            <w:pPr>
              <w:rPr>
                <w:b/>
              </w:rPr>
            </w:pPr>
            <w:r>
              <w:rPr>
                <w:b/>
              </w:rPr>
              <w:t>Code of Conduct: Vincent Roberts</w:t>
            </w:r>
          </w:p>
          <w:p w14:paraId="4402CE99" w14:textId="3ABC92A2" w:rsidR="00491639" w:rsidRDefault="00491639">
            <w:pPr>
              <w:rPr>
                <w:b/>
              </w:rPr>
            </w:pPr>
          </w:p>
          <w:p w14:paraId="6F521C87" w14:textId="65C4EC0C" w:rsidR="00491639" w:rsidRDefault="00491639">
            <w:pPr>
              <w:rPr>
                <w:b/>
              </w:rPr>
            </w:pPr>
            <w:r>
              <w:rPr>
                <w:b/>
              </w:rPr>
              <w:t>Conclusions: Richard and Vincent</w:t>
            </w:r>
          </w:p>
          <w:p w14:paraId="4EA07681" w14:textId="7CEF0D26" w:rsidR="00D50B6C" w:rsidRDefault="00D50B6C">
            <w:pPr>
              <w:rPr>
                <w:b/>
              </w:rPr>
            </w:pPr>
          </w:p>
          <w:p w14:paraId="79D86649" w14:textId="4800E6E4" w:rsidR="00D50B6C" w:rsidRDefault="00D50B6C">
            <w:pPr>
              <w:rPr>
                <w:b/>
              </w:rPr>
            </w:pPr>
            <w:r>
              <w:rPr>
                <w:b/>
              </w:rPr>
              <w:t>Appendix/References: ALL</w:t>
            </w:r>
          </w:p>
          <w:p w14:paraId="03352DEF" w14:textId="3753F53F" w:rsidR="00491639" w:rsidRDefault="00491639">
            <w:pPr>
              <w:rPr>
                <w:b/>
              </w:rPr>
            </w:pPr>
          </w:p>
          <w:p w14:paraId="2AF43300" w14:textId="7676C6DC" w:rsidR="00491639" w:rsidRPr="00DC5843" w:rsidRDefault="00491639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65A69C68" w:rsidR="0081473E" w:rsidRPr="00DC5843" w:rsidRDefault="00D50B6C" w:rsidP="00D50B6C">
            <w:pPr>
              <w:tabs>
                <w:tab w:val="left" w:pos="2595"/>
              </w:tabs>
              <w:rPr>
                <w:b/>
              </w:rPr>
            </w:pPr>
            <w:r>
              <w:rPr>
                <w:b/>
              </w:rPr>
              <w:tab/>
            </w:r>
            <w:bookmarkStart w:id="0" w:name="_GoBack"/>
            <w:bookmarkEnd w:id="0"/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4049"/>
        <w:gridCol w:w="1265"/>
        <w:gridCol w:w="979"/>
        <w:gridCol w:w="1407"/>
      </w:tblGrid>
      <w:tr w:rsidR="00896F52" w:rsidRPr="0081473E" w14:paraId="5E263F1B" w14:textId="77777777" w:rsidTr="00491639">
        <w:trPr>
          <w:trHeight w:val="696"/>
        </w:trPr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491639">
        <w:trPr>
          <w:trHeight w:val="472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491639" w14:paraId="17558ECE" w14:textId="77777777" w:rsidTr="00491639">
        <w:trPr>
          <w:trHeight w:val="376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230275E6" w:rsidR="00491639" w:rsidRDefault="00491639" w:rsidP="00491639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3071B7CC" w:rsidR="00491639" w:rsidRDefault="00491639" w:rsidP="00491639">
            <w:r>
              <w:t>Set up GIT repo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15A4CC47" w:rsidR="00491639" w:rsidRDefault="00491639" w:rsidP="00491639">
            <w:r>
              <w:t>ANY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5B09BD2F" w14:textId="6E3D77FD" w:rsidR="00491639" w:rsidRDefault="00491639" w:rsidP="00491639">
            <w:r>
              <w:t>ASAP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680734A5" w:rsidR="00491639" w:rsidRDefault="00491639" w:rsidP="00491639">
            <w:r>
              <w:t>Y</w:t>
            </w:r>
          </w:p>
        </w:tc>
      </w:tr>
      <w:tr w:rsidR="00491639" w14:paraId="110D6BEC" w14:textId="77777777" w:rsidTr="00491639">
        <w:trPr>
          <w:trHeight w:val="376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47310797" w:rsidR="00491639" w:rsidRDefault="00491639" w:rsidP="00491639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EFD0E3D" w:rsidR="00491639" w:rsidRDefault="00491639" w:rsidP="00491639">
            <w:r>
              <w:t>Set up Slack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0D180099" w:rsidR="00491639" w:rsidRDefault="00491639" w:rsidP="00491639">
            <w:r>
              <w:t>ANY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0EDF2D" w14:textId="6CDB972A" w:rsidR="00491639" w:rsidRDefault="00491639" w:rsidP="00491639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77B8D0F" w:rsidR="00491639" w:rsidRDefault="00491639" w:rsidP="00491639">
            <w:r>
              <w:t>Y</w:t>
            </w:r>
          </w:p>
        </w:tc>
      </w:tr>
      <w:tr w:rsidR="00491639" w14:paraId="3FA5C7B7" w14:textId="77777777" w:rsidTr="00491639">
        <w:trPr>
          <w:trHeight w:val="376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3F431F31" w:rsidR="00491639" w:rsidRDefault="00491639" w:rsidP="00491639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0D107B3D" w:rsidR="00491639" w:rsidRDefault="00491639" w:rsidP="00491639">
            <w:r>
              <w:t>Begin Project Plan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4C547DDE" w:rsidR="00491639" w:rsidRDefault="00491639" w:rsidP="00491639">
            <w:r>
              <w:t>ANY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F80D43" w14:textId="606D9C04" w:rsidR="00491639" w:rsidRDefault="00491639" w:rsidP="00491639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59DF6099" w:rsidR="00491639" w:rsidRDefault="00491639" w:rsidP="00491639">
            <w:r>
              <w:t>Y</w:t>
            </w:r>
          </w:p>
        </w:tc>
      </w:tr>
      <w:tr w:rsidR="00491639" w14:paraId="12D3E3C2" w14:textId="77777777" w:rsidTr="00D50B6C">
        <w:trPr>
          <w:trHeight w:val="187"/>
        </w:trPr>
        <w:tc>
          <w:tcPr>
            <w:tcW w:w="8516" w:type="dxa"/>
            <w:gridSpan w:val="5"/>
            <w:tcBorders>
              <w:top w:val="dotted" w:sz="4" w:space="0" w:color="auto"/>
            </w:tcBorders>
          </w:tcPr>
          <w:p w14:paraId="772CF585" w14:textId="77777777" w:rsidR="00491639" w:rsidRDefault="00491639" w:rsidP="00491639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799"/>
        <w:gridCol w:w="1521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D50B6C">
        <w:trPr>
          <w:trHeight w:val="454"/>
        </w:trPr>
        <w:tc>
          <w:tcPr>
            <w:tcW w:w="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D50B6C">
        <w:trPr>
          <w:trHeight w:val="454"/>
        </w:trPr>
        <w:tc>
          <w:tcPr>
            <w:tcW w:w="81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17821B2F" w:rsidR="00896F52" w:rsidRDefault="00491639" w:rsidP="00FF6EBE">
            <w:r>
              <w:t>1</w:t>
            </w:r>
          </w:p>
        </w:tc>
        <w:tc>
          <w:tcPr>
            <w:tcW w:w="47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CEB0CA3" w:rsidR="00896F52" w:rsidRDefault="00491639" w:rsidP="00FF6EBE">
            <w:r>
              <w:t>Complete Project Plan</w:t>
            </w:r>
          </w:p>
        </w:tc>
        <w:tc>
          <w:tcPr>
            <w:tcW w:w="15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4E2A1F75" w:rsidR="00896F52" w:rsidRDefault="00491639" w:rsidP="00FF6EBE">
            <w:r>
              <w:t>ALL</w:t>
            </w:r>
          </w:p>
        </w:tc>
        <w:tc>
          <w:tcPr>
            <w:tcW w:w="13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239F6B6E" w:rsidR="00896F52" w:rsidRDefault="00491639" w:rsidP="00FF6EBE">
            <w:r>
              <w:t>16/8</w:t>
            </w:r>
            <w:r>
              <w:t>/</w:t>
            </w:r>
            <w:r>
              <w:t>2019</w:t>
            </w:r>
          </w:p>
        </w:tc>
      </w:tr>
      <w:tr w:rsidR="00896F52" w14:paraId="77F91454" w14:textId="77777777" w:rsidTr="00D50B6C">
        <w:trPr>
          <w:trHeight w:val="454"/>
        </w:trPr>
        <w:tc>
          <w:tcPr>
            <w:tcW w:w="8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4105BB86" w:rsidR="00896F52" w:rsidRDefault="00491639" w:rsidP="00FF6EBE">
            <w:r>
              <w:t>2</w:t>
            </w:r>
          </w:p>
        </w:tc>
        <w:tc>
          <w:tcPr>
            <w:tcW w:w="4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58115C1D" w:rsidR="00896F52" w:rsidRDefault="00491639" w:rsidP="00FF6EBE">
            <w:r>
              <w:t xml:space="preserve">Schedule Meeting </w:t>
            </w:r>
            <w:r w:rsidR="00D50B6C">
              <w:t>with</w:t>
            </w:r>
            <w:r>
              <w:t xml:space="preserve"> Technical Supervisor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58E24A1A" w:rsidR="00896F52" w:rsidRDefault="00491639" w:rsidP="00FF6EBE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129B37C1" w:rsidR="00896F52" w:rsidRDefault="00D50B6C" w:rsidP="00FF6EBE">
            <w:r>
              <w:t>20/8/2019</w:t>
            </w:r>
          </w:p>
        </w:tc>
      </w:tr>
      <w:tr w:rsidR="00D50B6C" w14:paraId="12E4E360" w14:textId="77777777" w:rsidTr="00D50B6C">
        <w:trPr>
          <w:trHeight w:val="251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01B0E6FF" w14:textId="32ECF6A7" w:rsidR="00D50B6C" w:rsidRDefault="00D50B6C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491639"/>
    <w:rsid w:val="005A3CBC"/>
    <w:rsid w:val="007466C2"/>
    <w:rsid w:val="0081473E"/>
    <w:rsid w:val="00896F52"/>
    <w:rsid w:val="009B18EC"/>
    <w:rsid w:val="009C4D2A"/>
    <w:rsid w:val="00BE5150"/>
    <w:rsid w:val="00CF2C0D"/>
    <w:rsid w:val="00D50B6C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F3AD2-49D5-431A-BDEF-4ADB33F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4</cp:revision>
  <dcterms:created xsi:type="dcterms:W3CDTF">2015-07-22T07:52:00Z</dcterms:created>
  <dcterms:modified xsi:type="dcterms:W3CDTF">2019-08-08T06:37:00Z</dcterms:modified>
  <cp:category/>
</cp:coreProperties>
</file>